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F90912" w:rsidRDefault="00F90912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B645F4" w:rsidRPr="00680F7A" w:rsidRDefault="00536B4C" w:rsidP="00B645F4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D5">
        <w:rPr>
          <w:sz w:val="28"/>
          <w:szCs w:val="28"/>
        </w:rPr>
        <w:t>О</w:t>
      </w:r>
      <w:r w:rsidR="00C76DA4">
        <w:rPr>
          <w:sz w:val="28"/>
          <w:szCs w:val="28"/>
        </w:rPr>
        <w:t xml:space="preserve"> внесени</w:t>
      </w:r>
      <w:r w:rsidR="00F224A6">
        <w:rPr>
          <w:sz w:val="28"/>
          <w:szCs w:val="28"/>
        </w:rPr>
        <w:t>и</w:t>
      </w:r>
      <w:r w:rsidR="00C76DA4">
        <w:rPr>
          <w:sz w:val="28"/>
          <w:szCs w:val="28"/>
        </w:rPr>
        <w:t xml:space="preserve"> изменени</w:t>
      </w:r>
      <w:r w:rsidR="00BC6AAC">
        <w:rPr>
          <w:sz w:val="28"/>
          <w:szCs w:val="28"/>
        </w:rPr>
        <w:t>я в постановление Администрации Смоленской области от 17.01.2019 № 2</w:t>
      </w:r>
    </w:p>
    <w:p w:rsidR="00F72FD5" w:rsidRDefault="00F72FD5" w:rsidP="00486FF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Pr="00F72FD5" w:rsidRDefault="00536B4C" w:rsidP="00F72FD5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п о с т а н о в л я е т: </w:t>
      </w:r>
    </w:p>
    <w:p w:rsidR="00536B4C" w:rsidRDefault="00536B4C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AAC" w:rsidRDefault="00C76DA4" w:rsidP="00BC6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A0A76">
        <w:rPr>
          <w:sz w:val="28"/>
          <w:szCs w:val="28"/>
        </w:rPr>
        <w:t xml:space="preserve"> пункт 1</w:t>
      </w:r>
      <w:r w:rsidR="00505CED">
        <w:rPr>
          <w:sz w:val="28"/>
          <w:szCs w:val="28"/>
        </w:rPr>
        <w:t xml:space="preserve"> </w:t>
      </w:r>
      <w:r w:rsidR="00BC6AAC">
        <w:rPr>
          <w:sz w:val="28"/>
          <w:szCs w:val="28"/>
        </w:rPr>
        <w:t>постановлени</w:t>
      </w:r>
      <w:r w:rsidR="009A0A76">
        <w:rPr>
          <w:sz w:val="28"/>
          <w:szCs w:val="28"/>
        </w:rPr>
        <w:t>я</w:t>
      </w:r>
      <w:r w:rsidR="00BC6AAC">
        <w:rPr>
          <w:sz w:val="28"/>
          <w:szCs w:val="28"/>
        </w:rPr>
        <w:t xml:space="preserve"> Администрации Смоленской области </w:t>
      </w:r>
      <w:r w:rsidR="00F375C7">
        <w:rPr>
          <w:sz w:val="28"/>
          <w:szCs w:val="28"/>
        </w:rPr>
        <w:t xml:space="preserve">                </w:t>
      </w:r>
      <w:r w:rsidR="00BC6AAC">
        <w:rPr>
          <w:sz w:val="28"/>
          <w:szCs w:val="28"/>
        </w:rPr>
        <w:t xml:space="preserve">от 17.01.2019  № 2 «Об установлении сроков размещения и обновления списка граждан, имеющих право на предоставление земельного участка в собственность бесплатно для ведения садоводства, огородничества из земельных участков, находящихся в государственной собственности Смоленской области, списка граждан, имеющих право на предоставление земельного участка в собственность бесплатно для ведения личного подсобного хозяйства (с возведением жилого дома) из земельных участков, находящихся в государственной собственности Смоленской области, списка граждан, имеющих право на предоставление земельного участка </w:t>
      </w:r>
      <w:r w:rsidR="00212DFA">
        <w:rPr>
          <w:sz w:val="28"/>
          <w:szCs w:val="28"/>
        </w:rPr>
        <w:t xml:space="preserve">              </w:t>
      </w:r>
      <w:r w:rsidR="00BC6AAC">
        <w:rPr>
          <w:sz w:val="28"/>
          <w:szCs w:val="28"/>
        </w:rPr>
        <w:t xml:space="preserve">в собственность бесплатно для индивидуального жилищного строительства из земельных участков, находящихся в государственной собственности Смоленской области, а также списка граждан, имеющих трех и более детей, имеющих право </w:t>
      </w:r>
      <w:r w:rsidR="00212DFA">
        <w:rPr>
          <w:sz w:val="28"/>
          <w:szCs w:val="28"/>
        </w:rPr>
        <w:t xml:space="preserve">           </w:t>
      </w:r>
      <w:r w:rsidR="00BC6AAC">
        <w:rPr>
          <w:sz w:val="28"/>
          <w:szCs w:val="28"/>
        </w:rPr>
        <w:t xml:space="preserve">на предоставление земельного участка в собственность бесплатно для индивидуального жилищного строительства из земельных участков, находящихся в государственной собственности Смоленской области,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 </w:t>
      </w:r>
      <w:r w:rsidR="00D55857">
        <w:rPr>
          <w:sz w:val="28"/>
          <w:szCs w:val="28"/>
        </w:rPr>
        <w:t xml:space="preserve">(в редакции постановлений Администрации Смоленской области            от 30.04.2019 № 265, от 23.11.2020 № 718) </w:t>
      </w:r>
      <w:r w:rsidR="00BC6AAC">
        <w:rPr>
          <w:sz w:val="28"/>
          <w:szCs w:val="28"/>
        </w:rPr>
        <w:t>изменени</w:t>
      </w:r>
      <w:r w:rsidR="009A0A76">
        <w:rPr>
          <w:sz w:val="28"/>
          <w:szCs w:val="28"/>
        </w:rPr>
        <w:t>е, заменив слова «органа исполнительной власти» словами «исполнительного органа».</w:t>
      </w:r>
    </w:p>
    <w:p w:rsidR="00871C7C" w:rsidRDefault="00871C7C" w:rsidP="008F1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184" w:rsidRPr="00D157CA" w:rsidRDefault="008F1184" w:rsidP="00D15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B4C" w:rsidRDefault="00536B4C" w:rsidP="00536B4C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D622A1" w:rsidRPr="002D6B7D" w:rsidRDefault="00536B4C" w:rsidP="009270A7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b/>
          <w:sz w:val="28"/>
          <w:szCs w:val="28"/>
        </w:rPr>
        <w:t>А.В. Островский</w:t>
      </w:r>
    </w:p>
    <w:sectPr w:rsidR="00D622A1" w:rsidRPr="002D6B7D" w:rsidSect="002D53FE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A" w:rsidRDefault="0003348A">
      <w:r>
        <w:separator/>
      </w:r>
    </w:p>
  </w:endnote>
  <w:endnote w:type="continuationSeparator" w:id="0">
    <w:p w:rsidR="0003348A" w:rsidRDefault="0003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A" w:rsidRDefault="0003348A">
      <w:r>
        <w:separator/>
      </w:r>
    </w:p>
  </w:footnote>
  <w:footnote w:type="continuationSeparator" w:id="0">
    <w:p w:rsidR="0003348A" w:rsidRDefault="0003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325"/>
      <w:docPartObj>
        <w:docPartGallery w:val="Page Numbers (Top of Page)"/>
        <w:docPartUnique/>
      </w:docPartObj>
    </w:sdtPr>
    <w:sdtContent>
      <w:p w:rsidR="002D53FE" w:rsidRDefault="006C1E2D">
        <w:pPr>
          <w:pStyle w:val="a3"/>
          <w:jc w:val="center"/>
        </w:pPr>
        <w:r>
          <w:fldChar w:fldCharType="begin"/>
        </w:r>
        <w:r w:rsidR="00253D1E">
          <w:instrText xml:space="preserve"> PAGE   \* MERGEFORMAT </w:instrText>
        </w:r>
        <w:r>
          <w:fldChar w:fldCharType="separate"/>
        </w:r>
        <w:r w:rsidR="00927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3FE" w:rsidRDefault="002D53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30B4"/>
    <w:multiLevelType w:val="hybridMultilevel"/>
    <w:tmpl w:val="DF1263EA"/>
    <w:lvl w:ilvl="0" w:tplc="44F83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F7956"/>
    <w:multiLevelType w:val="hybridMultilevel"/>
    <w:tmpl w:val="126E68C4"/>
    <w:lvl w:ilvl="0" w:tplc="C9C4E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05FB7"/>
    <w:multiLevelType w:val="hybridMultilevel"/>
    <w:tmpl w:val="29F6250A"/>
    <w:lvl w:ilvl="0" w:tplc="68BEC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E6B2F"/>
    <w:multiLevelType w:val="hybridMultilevel"/>
    <w:tmpl w:val="B996675E"/>
    <w:lvl w:ilvl="0" w:tplc="549E9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5ADE"/>
    <w:rsid w:val="000111FA"/>
    <w:rsid w:val="00027E59"/>
    <w:rsid w:val="0003348A"/>
    <w:rsid w:val="0004129B"/>
    <w:rsid w:val="000601EF"/>
    <w:rsid w:val="000733D2"/>
    <w:rsid w:val="000A7A1A"/>
    <w:rsid w:val="000B5C07"/>
    <w:rsid w:val="000C09B9"/>
    <w:rsid w:val="000C7892"/>
    <w:rsid w:val="000E2BFA"/>
    <w:rsid w:val="000F4832"/>
    <w:rsid w:val="001001D6"/>
    <w:rsid w:val="00121200"/>
    <w:rsid w:val="00122064"/>
    <w:rsid w:val="00122DC8"/>
    <w:rsid w:val="00135AB0"/>
    <w:rsid w:val="001C5D89"/>
    <w:rsid w:val="001D26FF"/>
    <w:rsid w:val="001D523F"/>
    <w:rsid w:val="002008CF"/>
    <w:rsid w:val="00212DFA"/>
    <w:rsid w:val="002205D6"/>
    <w:rsid w:val="00253D1E"/>
    <w:rsid w:val="002646F2"/>
    <w:rsid w:val="00272492"/>
    <w:rsid w:val="00283E6B"/>
    <w:rsid w:val="00285C12"/>
    <w:rsid w:val="002A2F76"/>
    <w:rsid w:val="002A38C3"/>
    <w:rsid w:val="002A7BEB"/>
    <w:rsid w:val="002D53FE"/>
    <w:rsid w:val="002D6B7D"/>
    <w:rsid w:val="002E1FE4"/>
    <w:rsid w:val="002E43F4"/>
    <w:rsid w:val="002E5980"/>
    <w:rsid w:val="002F02A3"/>
    <w:rsid w:val="00301C7B"/>
    <w:rsid w:val="00305DC9"/>
    <w:rsid w:val="00314F6D"/>
    <w:rsid w:val="003233F3"/>
    <w:rsid w:val="00324C2F"/>
    <w:rsid w:val="00327946"/>
    <w:rsid w:val="0033103A"/>
    <w:rsid w:val="00335A0F"/>
    <w:rsid w:val="00346501"/>
    <w:rsid w:val="003563D4"/>
    <w:rsid w:val="00364B00"/>
    <w:rsid w:val="00373643"/>
    <w:rsid w:val="003A02E7"/>
    <w:rsid w:val="003A410C"/>
    <w:rsid w:val="003A7D50"/>
    <w:rsid w:val="003B58FE"/>
    <w:rsid w:val="003C2285"/>
    <w:rsid w:val="003F1021"/>
    <w:rsid w:val="00423CFC"/>
    <w:rsid w:val="00426273"/>
    <w:rsid w:val="00450096"/>
    <w:rsid w:val="004559CD"/>
    <w:rsid w:val="00480C5C"/>
    <w:rsid w:val="00485A10"/>
    <w:rsid w:val="00486FFB"/>
    <w:rsid w:val="00487B8F"/>
    <w:rsid w:val="004A463A"/>
    <w:rsid w:val="004C12B8"/>
    <w:rsid w:val="004D3CC4"/>
    <w:rsid w:val="004F21E4"/>
    <w:rsid w:val="00505CED"/>
    <w:rsid w:val="0051336B"/>
    <w:rsid w:val="00536B4C"/>
    <w:rsid w:val="005432AA"/>
    <w:rsid w:val="00543B5C"/>
    <w:rsid w:val="005A0CC6"/>
    <w:rsid w:val="005A7E29"/>
    <w:rsid w:val="005B0F30"/>
    <w:rsid w:val="005B4704"/>
    <w:rsid w:val="005D3506"/>
    <w:rsid w:val="005E5251"/>
    <w:rsid w:val="006153FB"/>
    <w:rsid w:val="00616D2F"/>
    <w:rsid w:val="006456AE"/>
    <w:rsid w:val="00645A16"/>
    <w:rsid w:val="0067695B"/>
    <w:rsid w:val="00680F7A"/>
    <w:rsid w:val="00685ADF"/>
    <w:rsid w:val="00696689"/>
    <w:rsid w:val="006B2280"/>
    <w:rsid w:val="006B3C9E"/>
    <w:rsid w:val="006C1E2D"/>
    <w:rsid w:val="006C4B6C"/>
    <w:rsid w:val="006E181B"/>
    <w:rsid w:val="006E4104"/>
    <w:rsid w:val="006F07B1"/>
    <w:rsid w:val="006F3293"/>
    <w:rsid w:val="00715758"/>
    <w:rsid w:val="00721E82"/>
    <w:rsid w:val="007363F9"/>
    <w:rsid w:val="0077295D"/>
    <w:rsid w:val="0079043F"/>
    <w:rsid w:val="00797EF1"/>
    <w:rsid w:val="007B236A"/>
    <w:rsid w:val="007C3D19"/>
    <w:rsid w:val="007D1958"/>
    <w:rsid w:val="007D4373"/>
    <w:rsid w:val="007D59D2"/>
    <w:rsid w:val="007E524B"/>
    <w:rsid w:val="008050EC"/>
    <w:rsid w:val="00827E0F"/>
    <w:rsid w:val="00842ABB"/>
    <w:rsid w:val="008452AF"/>
    <w:rsid w:val="00860B9D"/>
    <w:rsid w:val="00871C7C"/>
    <w:rsid w:val="00880766"/>
    <w:rsid w:val="00894209"/>
    <w:rsid w:val="008A0883"/>
    <w:rsid w:val="008A56F1"/>
    <w:rsid w:val="008B7175"/>
    <w:rsid w:val="008C3BAF"/>
    <w:rsid w:val="008C50CA"/>
    <w:rsid w:val="008D56AF"/>
    <w:rsid w:val="008D5D3F"/>
    <w:rsid w:val="008D6FD6"/>
    <w:rsid w:val="008E1C3F"/>
    <w:rsid w:val="008F1184"/>
    <w:rsid w:val="008F5D76"/>
    <w:rsid w:val="008F7843"/>
    <w:rsid w:val="00911336"/>
    <w:rsid w:val="00920C40"/>
    <w:rsid w:val="009270A7"/>
    <w:rsid w:val="00941AC1"/>
    <w:rsid w:val="00951AC6"/>
    <w:rsid w:val="0098279E"/>
    <w:rsid w:val="00983E6A"/>
    <w:rsid w:val="00985360"/>
    <w:rsid w:val="009A0A76"/>
    <w:rsid w:val="009B1100"/>
    <w:rsid w:val="009B29DA"/>
    <w:rsid w:val="009F662D"/>
    <w:rsid w:val="00A057EB"/>
    <w:rsid w:val="00A16598"/>
    <w:rsid w:val="00A31490"/>
    <w:rsid w:val="00A47C2A"/>
    <w:rsid w:val="00A76594"/>
    <w:rsid w:val="00A77665"/>
    <w:rsid w:val="00A8784D"/>
    <w:rsid w:val="00A92F85"/>
    <w:rsid w:val="00A964A3"/>
    <w:rsid w:val="00AD65CF"/>
    <w:rsid w:val="00AE28F0"/>
    <w:rsid w:val="00B005B0"/>
    <w:rsid w:val="00B22108"/>
    <w:rsid w:val="00B63EB7"/>
    <w:rsid w:val="00B645F4"/>
    <w:rsid w:val="00B717A3"/>
    <w:rsid w:val="00B90C98"/>
    <w:rsid w:val="00BA3E87"/>
    <w:rsid w:val="00BA5356"/>
    <w:rsid w:val="00BC6AAC"/>
    <w:rsid w:val="00C06C00"/>
    <w:rsid w:val="00C0719E"/>
    <w:rsid w:val="00C201AB"/>
    <w:rsid w:val="00C3288A"/>
    <w:rsid w:val="00C7093E"/>
    <w:rsid w:val="00C75FED"/>
    <w:rsid w:val="00C76DA4"/>
    <w:rsid w:val="00C80C8C"/>
    <w:rsid w:val="00C82A5D"/>
    <w:rsid w:val="00CB0F48"/>
    <w:rsid w:val="00CB1B8D"/>
    <w:rsid w:val="00CE686F"/>
    <w:rsid w:val="00D12E9D"/>
    <w:rsid w:val="00D157CA"/>
    <w:rsid w:val="00D3173E"/>
    <w:rsid w:val="00D33ECE"/>
    <w:rsid w:val="00D3417C"/>
    <w:rsid w:val="00D55857"/>
    <w:rsid w:val="00D622A1"/>
    <w:rsid w:val="00D65D98"/>
    <w:rsid w:val="00D86757"/>
    <w:rsid w:val="00D92E2F"/>
    <w:rsid w:val="00D94FA0"/>
    <w:rsid w:val="00DB76B1"/>
    <w:rsid w:val="00DE366A"/>
    <w:rsid w:val="00E02B34"/>
    <w:rsid w:val="00E45A99"/>
    <w:rsid w:val="00E52398"/>
    <w:rsid w:val="00E824FB"/>
    <w:rsid w:val="00E84B01"/>
    <w:rsid w:val="00E85D8B"/>
    <w:rsid w:val="00E863FB"/>
    <w:rsid w:val="00E8770B"/>
    <w:rsid w:val="00F224A6"/>
    <w:rsid w:val="00F375C7"/>
    <w:rsid w:val="00F5402F"/>
    <w:rsid w:val="00F577E9"/>
    <w:rsid w:val="00F705F5"/>
    <w:rsid w:val="00F72FD5"/>
    <w:rsid w:val="00F75AF0"/>
    <w:rsid w:val="00F87B8C"/>
    <w:rsid w:val="00F908D4"/>
    <w:rsid w:val="00F90912"/>
    <w:rsid w:val="00F96B49"/>
    <w:rsid w:val="00FA0984"/>
    <w:rsid w:val="00FA5E88"/>
    <w:rsid w:val="00FC47E0"/>
    <w:rsid w:val="00FE6488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BADF-D7B7-4569-830E-4FDDF42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NI-12-IM-D01</cp:lastModifiedBy>
  <cp:revision>2</cp:revision>
  <cp:lastPrinted>2022-10-13T08:41:00Z</cp:lastPrinted>
  <dcterms:created xsi:type="dcterms:W3CDTF">2022-10-28T14:15:00Z</dcterms:created>
  <dcterms:modified xsi:type="dcterms:W3CDTF">2022-10-28T14:15:00Z</dcterms:modified>
</cp:coreProperties>
</file>